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671.337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337,2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791.674,4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